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886D4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886D48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solicitando providências junto ao órgão competente, para </w:t>
      </w:r>
      <w:r w:rsidR="00DC1F1F">
        <w:rPr>
          <w:rFonts w:ascii="Times New Roman" w:hAnsi="Times New Roman"/>
        </w:rPr>
        <w:t xml:space="preserve">a instalação de redutor de velocidade na </w:t>
      </w:r>
      <w:r w:rsidR="00DB5E5B">
        <w:rPr>
          <w:rFonts w:ascii="Times New Roman" w:hAnsi="Times New Roman"/>
        </w:rPr>
        <w:t>Rua G, nas proximidades da confluência com a Rua P</w:t>
      </w:r>
      <w:r w:rsidR="00DC1F1F">
        <w:rPr>
          <w:rFonts w:ascii="Times New Roman" w:hAnsi="Times New Roman"/>
        </w:rPr>
        <w:t xml:space="preserve">, </w:t>
      </w:r>
      <w:r w:rsidR="00DB5E5B">
        <w:rPr>
          <w:rFonts w:ascii="Times New Roman" w:hAnsi="Times New Roman"/>
        </w:rPr>
        <w:t>no bairro Residencial Dona Silvi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DB5E5B">
        <w:rPr>
          <w:rFonts w:ascii="Times New Roman" w:hAnsi="Times New Roman"/>
        </w:rPr>
        <w:t>Sessões,</w:t>
      </w:r>
      <w:r w:rsidR="00886D48">
        <w:rPr>
          <w:rFonts w:ascii="Times New Roman" w:hAnsi="Times New Roman"/>
        </w:rPr>
        <w:t xml:space="preserve"> </w:t>
      </w:r>
      <w:bookmarkStart w:id="0" w:name="_GoBack"/>
      <w:bookmarkEnd w:id="0"/>
      <w:r w:rsidR="00886D48">
        <w:rPr>
          <w:rFonts w:ascii="Times New Roman" w:hAnsi="Times New Roman"/>
        </w:rPr>
        <w:t>30 de Junho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. </w:t>
      </w:r>
      <w:r w:rsidR="00886D48"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86D48">
        <w:rPr>
          <w:rFonts w:ascii="Times New Roman" w:hAnsi="Times New Roman"/>
        </w:rPr>
        <w:t>\PRB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21" w:rsidRDefault="00112421">
      <w:r>
        <w:separator/>
      </w:r>
    </w:p>
  </w:endnote>
  <w:endnote w:type="continuationSeparator" w:id="0">
    <w:p w:rsidR="00112421" w:rsidRDefault="001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DB5E5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 xml:space="preserve">(31) 3779-6331 </w:t>
    </w:r>
    <w:r w:rsidR="00886D48">
      <w:rPr>
        <w:rFonts w:ascii="Times New Roman" w:hAnsi="Times New Roman"/>
        <w:sz w:val="20"/>
        <w:szCs w:val="20"/>
      </w:rPr>
      <w:t>| (31) 3779-6339</w:t>
    </w:r>
  </w:p>
  <w:p w:rsidR="004646B3" w:rsidRPr="002E1B19" w:rsidRDefault="0011242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21" w:rsidRDefault="00112421">
      <w:r>
        <w:separator/>
      </w:r>
    </w:p>
  </w:footnote>
  <w:footnote w:type="continuationSeparator" w:id="0">
    <w:p w:rsidR="00112421" w:rsidRDefault="0011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886D48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4623"/>
    <w:rsid w:val="000C2B5C"/>
    <w:rsid w:val="00103562"/>
    <w:rsid w:val="00112421"/>
    <w:rsid w:val="00120FE8"/>
    <w:rsid w:val="001B16D7"/>
    <w:rsid w:val="001E320C"/>
    <w:rsid w:val="00223213"/>
    <w:rsid w:val="0025102B"/>
    <w:rsid w:val="0025243D"/>
    <w:rsid w:val="00265055"/>
    <w:rsid w:val="0028029D"/>
    <w:rsid w:val="00281A0E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C4131"/>
    <w:rsid w:val="004E20C4"/>
    <w:rsid w:val="005135F6"/>
    <w:rsid w:val="00523CF6"/>
    <w:rsid w:val="00560D35"/>
    <w:rsid w:val="005C1834"/>
    <w:rsid w:val="00615E6C"/>
    <w:rsid w:val="00655D82"/>
    <w:rsid w:val="00670A4E"/>
    <w:rsid w:val="006A3AE8"/>
    <w:rsid w:val="006C666E"/>
    <w:rsid w:val="006D6267"/>
    <w:rsid w:val="0077671C"/>
    <w:rsid w:val="00797652"/>
    <w:rsid w:val="007A5526"/>
    <w:rsid w:val="007E4915"/>
    <w:rsid w:val="008112B4"/>
    <w:rsid w:val="008171EB"/>
    <w:rsid w:val="008436C1"/>
    <w:rsid w:val="008602EB"/>
    <w:rsid w:val="008669AF"/>
    <w:rsid w:val="00867BF5"/>
    <w:rsid w:val="00886D48"/>
    <w:rsid w:val="008A648E"/>
    <w:rsid w:val="008D12B3"/>
    <w:rsid w:val="00912297"/>
    <w:rsid w:val="00917C46"/>
    <w:rsid w:val="00924F52"/>
    <w:rsid w:val="00956A34"/>
    <w:rsid w:val="00A0094A"/>
    <w:rsid w:val="00A0307F"/>
    <w:rsid w:val="00A6346A"/>
    <w:rsid w:val="00A662DA"/>
    <w:rsid w:val="00A734CC"/>
    <w:rsid w:val="00AC4C15"/>
    <w:rsid w:val="00AD0E26"/>
    <w:rsid w:val="00C305BF"/>
    <w:rsid w:val="00C40664"/>
    <w:rsid w:val="00C602D4"/>
    <w:rsid w:val="00C63087"/>
    <w:rsid w:val="00C706CE"/>
    <w:rsid w:val="00C8033F"/>
    <w:rsid w:val="00C84323"/>
    <w:rsid w:val="00CB6597"/>
    <w:rsid w:val="00CE6146"/>
    <w:rsid w:val="00D10C0D"/>
    <w:rsid w:val="00D1201E"/>
    <w:rsid w:val="00D770E6"/>
    <w:rsid w:val="00DA066C"/>
    <w:rsid w:val="00DA0C79"/>
    <w:rsid w:val="00DB15F7"/>
    <w:rsid w:val="00DB5E5B"/>
    <w:rsid w:val="00DC1F1F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973A2"/>
    <w:rsid w:val="00FC4A5D"/>
    <w:rsid w:val="00FE0336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BD99-93E4-48DE-A13D-43DF032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2-17T11:01:00Z</cp:lastPrinted>
  <dcterms:created xsi:type="dcterms:W3CDTF">2017-06-30T15:15:00Z</dcterms:created>
  <dcterms:modified xsi:type="dcterms:W3CDTF">2017-06-30T15:15:00Z</dcterms:modified>
</cp:coreProperties>
</file>